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59CC2" w14:textId="77777777" w:rsidR="000B65DE" w:rsidRDefault="000B65DE" w:rsidP="00E4404A">
      <w:pPr>
        <w:jc w:val="center"/>
        <w:rPr>
          <w:sz w:val="28"/>
          <w:szCs w:val="22"/>
        </w:rPr>
      </w:pPr>
      <w:r>
        <w:rPr>
          <w:sz w:val="28"/>
          <w:szCs w:val="22"/>
        </w:rPr>
        <w:t>СВЕДЕНИЯ</w:t>
      </w:r>
    </w:p>
    <w:p w14:paraId="01270328" w14:textId="6EE8541A" w:rsidR="000B65DE" w:rsidRDefault="000B65DE" w:rsidP="00E4404A">
      <w:pPr>
        <w:jc w:val="center"/>
        <w:rPr>
          <w:sz w:val="28"/>
          <w:szCs w:val="28"/>
        </w:rPr>
      </w:pPr>
      <w:r>
        <w:rPr>
          <w:sz w:val="28"/>
          <w:szCs w:val="22"/>
        </w:rPr>
        <w:t xml:space="preserve"> о доходах, расходах, об имуществе и обязательствах имущественного характера директора </w:t>
      </w:r>
      <w:r w:rsidR="00F7261E">
        <w:rPr>
          <w:sz w:val="28"/>
          <w:szCs w:val="22"/>
        </w:rPr>
        <w:t xml:space="preserve">СОГКУ </w:t>
      </w:r>
      <w:r w:rsidR="00F7261E">
        <w:rPr>
          <w:sz w:val="28"/>
          <w:szCs w:val="28"/>
        </w:rPr>
        <w:t>«Централизованная бухгалтерия в сфере образования»</w:t>
      </w:r>
      <w:r>
        <w:rPr>
          <w:sz w:val="28"/>
          <w:szCs w:val="28"/>
        </w:rPr>
        <w:t xml:space="preserve"> и членов его семьи за период с 1 января по 31 декабря 2020 года</w:t>
      </w:r>
    </w:p>
    <w:p w14:paraId="27A7E426" w14:textId="77777777" w:rsidR="000B65DE" w:rsidRDefault="000B65DE" w:rsidP="00E4404A">
      <w:pPr>
        <w:jc w:val="center"/>
        <w:rPr>
          <w:sz w:val="28"/>
          <w:szCs w:val="28"/>
        </w:rPr>
      </w:pPr>
    </w:p>
    <w:tbl>
      <w:tblPr>
        <w:tblW w:w="15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704"/>
        <w:gridCol w:w="2352"/>
        <w:gridCol w:w="1677"/>
        <w:gridCol w:w="1182"/>
        <w:gridCol w:w="1434"/>
        <w:gridCol w:w="1448"/>
        <w:gridCol w:w="1471"/>
        <w:gridCol w:w="1182"/>
        <w:gridCol w:w="1434"/>
      </w:tblGrid>
      <w:tr w:rsidR="008413ED" w14:paraId="3D88371D" w14:textId="77777777" w:rsidTr="008413ED">
        <w:trPr>
          <w:trHeight w:val="742"/>
        </w:trPr>
        <w:tc>
          <w:tcPr>
            <w:tcW w:w="644" w:type="dxa"/>
            <w:vMerge w:val="restart"/>
            <w:shd w:val="clear" w:color="auto" w:fill="auto"/>
          </w:tcPr>
          <w:p w14:paraId="5ED4542F" w14:textId="0B33F82D" w:rsidR="000B65DE" w:rsidRPr="008413ED" w:rsidRDefault="000B65DE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>№ п/п</w:t>
            </w:r>
          </w:p>
        </w:tc>
        <w:tc>
          <w:tcPr>
            <w:tcW w:w="2704" w:type="dxa"/>
            <w:vMerge w:val="restart"/>
            <w:shd w:val="clear" w:color="auto" w:fill="auto"/>
          </w:tcPr>
          <w:p w14:paraId="12AE8550" w14:textId="4B218858" w:rsidR="000B65DE" w:rsidRPr="008413ED" w:rsidRDefault="000B65DE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 xml:space="preserve">Лицо </w:t>
            </w:r>
            <w:r w:rsidRPr="008413ED">
              <w:rPr>
                <w:sz w:val="20"/>
                <w:szCs w:val="20"/>
              </w:rPr>
              <w:t>о доходах, об имуществе и обязательствах имущественного характера</w:t>
            </w:r>
            <w:r w:rsidRPr="008413ED">
              <w:rPr>
                <w:sz w:val="20"/>
                <w:szCs w:val="20"/>
              </w:rPr>
              <w:t xml:space="preserve"> которого указываются сведения</w:t>
            </w:r>
          </w:p>
        </w:tc>
        <w:tc>
          <w:tcPr>
            <w:tcW w:w="2352" w:type="dxa"/>
            <w:vMerge w:val="restart"/>
            <w:shd w:val="clear" w:color="auto" w:fill="auto"/>
          </w:tcPr>
          <w:p w14:paraId="4C3D19AA" w14:textId="0EED8422" w:rsidR="000B65DE" w:rsidRPr="008413ED" w:rsidRDefault="000B65DE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>Декларированный годовой доход за 2020 год (руб.)</w:t>
            </w:r>
          </w:p>
        </w:tc>
        <w:tc>
          <w:tcPr>
            <w:tcW w:w="5741" w:type="dxa"/>
            <w:gridSpan w:val="4"/>
            <w:shd w:val="clear" w:color="auto" w:fill="auto"/>
          </w:tcPr>
          <w:p w14:paraId="264FFB2E" w14:textId="22AC8E74" w:rsidR="000B65DE" w:rsidRPr="008413ED" w:rsidRDefault="000B65DE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>Перечень объектов</w:t>
            </w:r>
            <w:r w:rsidR="00ED55A1" w:rsidRPr="008413ED">
              <w:rPr>
                <w:sz w:val="20"/>
                <w:szCs w:val="20"/>
              </w:rPr>
              <w:t xml:space="preserve"> недвижимого имущества и транспортных средств, принадлежащих на праве собственности</w:t>
            </w:r>
          </w:p>
        </w:tc>
        <w:tc>
          <w:tcPr>
            <w:tcW w:w="4087" w:type="dxa"/>
            <w:gridSpan w:val="3"/>
            <w:shd w:val="clear" w:color="auto" w:fill="auto"/>
          </w:tcPr>
          <w:p w14:paraId="372264F7" w14:textId="1680B47A" w:rsidR="000B65DE" w:rsidRPr="008413ED" w:rsidRDefault="00ED55A1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 xml:space="preserve">Перечень </w:t>
            </w:r>
            <w:r w:rsidRPr="008413ED">
              <w:rPr>
                <w:sz w:val="20"/>
                <w:szCs w:val="20"/>
              </w:rPr>
              <w:t>объектов недвижимого имущества</w:t>
            </w:r>
            <w:r w:rsidRPr="008413ED">
              <w:rPr>
                <w:sz w:val="20"/>
                <w:szCs w:val="20"/>
              </w:rPr>
              <w:t>, находящихся в пользовании</w:t>
            </w:r>
          </w:p>
        </w:tc>
      </w:tr>
      <w:tr w:rsidR="008413ED" w14:paraId="2FCA5BB9" w14:textId="77777777" w:rsidTr="008413ED">
        <w:trPr>
          <w:trHeight w:val="742"/>
        </w:trPr>
        <w:tc>
          <w:tcPr>
            <w:tcW w:w="644" w:type="dxa"/>
            <w:vMerge/>
            <w:shd w:val="clear" w:color="auto" w:fill="auto"/>
          </w:tcPr>
          <w:p w14:paraId="38BD7B97" w14:textId="77777777" w:rsidR="000B65DE" w:rsidRPr="008413ED" w:rsidRDefault="000B65DE" w:rsidP="0084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14:paraId="583B2AD1" w14:textId="77777777" w:rsidR="000B65DE" w:rsidRPr="008413ED" w:rsidRDefault="000B65DE" w:rsidP="0084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shd w:val="clear" w:color="auto" w:fill="auto"/>
          </w:tcPr>
          <w:p w14:paraId="70E68165" w14:textId="77777777" w:rsidR="000B65DE" w:rsidRPr="008413ED" w:rsidRDefault="000B65DE" w:rsidP="0084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14:paraId="55FEE7FE" w14:textId="44F09392" w:rsidR="000B65DE" w:rsidRPr="008413ED" w:rsidRDefault="00ED55A1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1182" w:type="dxa"/>
            <w:shd w:val="clear" w:color="auto" w:fill="auto"/>
          </w:tcPr>
          <w:p w14:paraId="2F16CF1F" w14:textId="4DD5F955" w:rsidR="000B65DE" w:rsidRPr="008413ED" w:rsidRDefault="00ED55A1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>Площадь (</w:t>
            </w:r>
            <w:proofErr w:type="spellStart"/>
            <w:proofErr w:type="gramStart"/>
            <w:r w:rsidRPr="008413ED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8413ED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shd w:val="clear" w:color="auto" w:fill="auto"/>
          </w:tcPr>
          <w:p w14:paraId="1914958E" w14:textId="12CDCEE1" w:rsidR="000B65DE" w:rsidRPr="008413ED" w:rsidRDefault="00ED55A1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shd w:val="clear" w:color="auto" w:fill="auto"/>
          </w:tcPr>
          <w:p w14:paraId="45BA3264" w14:textId="375782E1" w:rsidR="000B65DE" w:rsidRPr="008413ED" w:rsidRDefault="00ED55A1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71" w:type="dxa"/>
            <w:shd w:val="clear" w:color="auto" w:fill="auto"/>
          </w:tcPr>
          <w:p w14:paraId="132BFCF3" w14:textId="1069BEA1" w:rsidR="000B65DE" w:rsidRPr="008413ED" w:rsidRDefault="00ED55A1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1182" w:type="dxa"/>
            <w:shd w:val="clear" w:color="auto" w:fill="auto"/>
          </w:tcPr>
          <w:p w14:paraId="1993A8DB" w14:textId="1244CABD" w:rsidR="000B65DE" w:rsidRPr="008413ED" w:rsidRDefault="00ED55A1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>Площадь (</w:t>
            </w:r>
            <w:proofErr w:type="spellStart"/>
            <w:proofErr w:type="gramStart"/>
            <w:r w:rsidRPr="008413ED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8413ED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shd w:val="clear" w:color="auto" w:fill="auto"/>
          </w:tcPr>
          <w:p w14:paraId="50C1A456" w14:textId="42DDB5BF" w:rsidR="000B65DE" w:rsidRPr="008413ED" w:rsidRDefault="00ED55A1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>Страна расположения</w:t>
            </w:r>
          </w:p>
        </w:tc>
      </w:tr>
      <w:tr w:rsidR="008413ED" w14:paraId="36C2913C" w14:textId="77777777" w:rsidTr="008413ED">
        <w:trPr>
          <w:trHeight w:val="291"/>
        </w:trPr>
        <w:tc>
          <w:tcPr>
            <w:tcW w:w="644" w:type="dxa"/>
            <w:shd w:val="clear" w:color="auto" w:fill="auto"/>
          </w:tcPr>
          <w:p w14:paraId="2DB73624" w14:textId="0A17A6AC" w:rsidR="000B65DE" w:rsidRPr="008413ED" w:rsidRDefault="00ED55A1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>1</w:t>
            </w:r>
          </w:p>
        </w:tc>
        <w:tc>
          <w:tcPr>
            <w:tcW w:w="2704" w:type="dxa"/>
            <w:shd w:val="clear" w:color="auto" w:fill="auto"/>
          </w:tcPr>
          <w:p w14:paraId="68A4DE6A" w14:textId="30A09B1A" w:rsidR="000B65DE" w:rsidRPr="008413ED" w:rsidRDefault="00ED55A1" w:rsidP="008413ED">
            <w:pPr>
              <w:jc w:val="center"/>
              <w:rPr>
                <w:sz w:val="20"/>
                <w:szCs w:val="20"/>
              </w:rPr>
            </w:pPr>
            <w:proofErr w:type="spellStart"/>
            <w:r w:rsidRPr="008413ED">
              <w:rPr>
                <w:sz w:val="20"/>
                <w:szCs w:val="20"/>
              </w:rPr>
              <w:t>Щечкина</w:t>
            </w:r>
            <w:proofErr w:type="spellEnd"/>
            <w:r w:rsidRPr="008413ED">
              <w:rPr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2352" w:type="dxa"/>
            <w:shd w:val="clear" w:color="auto" w:fill="auto"/>
          </w:tcPr>
          <w:p w14:paraId="17F57276" w14:textId="71ECF93F" w:rsidR="000B65DE" w:rsidRPr="008413ED" w:rsidRDefault="00ED55A1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>789 694,45</w:t>
            </w:r>
          </w:p>
        </w:tc>
        <w:tc>
          <w:tcPr>
            <w:tcW w:w="1677" w:type="dxa"/>
            <w:shd w:val="clear" w:color="auto" w:fill="auto"/>
          </w:tcPr>
          <w:p w14:paraId="3E34C633" w14:textId="22935E9B" w:rsidR="000B65DE" w:rsidRPr="008413ED" w:rsidRDefault="00ED55A1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>Квартира (1/4 доли в общей долевой собственности</w:t>
            </w:r>
          </w:p>
        </w:tc>
        <w:tc>
          <w:tcPr>
            <w:tcW w:w="1182" w:type="dxa"/>
            <w:shd w:val="clear" w:color="auto" w:fill="auto"/>
          </w:tcPr>
          <w:p w14:paraId="09A46840" w14:textId="03FA2366" w:rsidR="000B65DE" w:rsidRPr="008413ED" w:rsidRDefault="00ED55A1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>62,3</w:t>
            </w:r>
          </w:p>
        </w:tc>
        <w:tc>
          <w:tcPr>
            <w:tcW w:w="1434" w:type="dxa"/>
            <w:shd w:val="clear" w:color="auto" w:fill="auto"/>
          </w:tcPr>
          <w:p w14:paraId="03400AF0" w14:textId="5377EB80" w:rsidR="000B65DE" w:rsidRPr="008413ED" w:rsidRDefault="0016519E" w:rsidP="008413ED">
            <w:pPr>
              <w:jc w:val="center"/>
              <w:rPr>
                <w:sz w:val="20"/>
                <w:szCs w:val="20"/>
                <w:lang w:val="en-US"/>
              </w:rPr>
            </w:pPr>
            <w:r w:rsidRPr="008413E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14:paraId="4AF048B1" w14:textId="02ECFBFA" w:rsidR="000B65DE" w:rsidRPr="008413ED" w:rsidRDefault="00241DCC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14:paraId="7F218E48" w14:textId="251FCF1E" w:rsidR="000B65DE" w:rsidRPr="008413ED" w:rsidRDefault="00241DCC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>Квартира</w:t>
            </w:r>
          </w:p>
        </w:tc>
        <w:tc>
          <w:tcPr>
            <w:tcW w:w="1182" w:type="dxa"/>
            <w:shd w:val="clear" w:color="auto" w:fill="auto"/>
          </w:tcPr>
          <w:p w14:paraId="455C6B26" w14:textId="2B78A3E1" w:rsidR="000B65DE" w:rsidRPr="008413ED" w:rsidRDefault="00241DCC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>72,5</w:t>
            </w:r>
          </w:p>
        </w:tc>
        <w:tc>
          <w:tcPr>
            <w:tcW w:w="1434" w:type="dxa"/>
            <w:shd w:val="clear" w:color="auto" w:fill="auto"/>
          </w:tcPr>
          <w:p w14:paraId="0587688D" w14:textId="34D683B3" w:rsidR="000B65DE" w:rsidRPr="008413ED" w:rsidRDefault="00241DCC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>Россия</w:t>
            </w:r>
          </w:p>
        </w:tc>
      </w:tr>
      <w:tr w:rsidR="008413ED" w14:paraId="46D536FD" w14:textId="77777777" w:rsidTr="008413ED">
        <w:trPr>
          <w:trHeight w:val="291"/>
        </w:trPr>
        <w:tc>
          <w:tcPr>
            <w:tcW w:w="644" w:type="dxa"/>
            <w:shd w:val="clear" w:color="auto" w:fill="auto"/>
          </w:tcPr>
          <w:p w14:paraId="614A847C" w14:textId="0E4051FD" w:rsidR="000B65DE" w:rsidRPr="008413ED" w:rsidRDefault="00ED55A1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>2</w:t>
            </w:r>
          </w:p>
        </w:tc>
        <w:tc>
          <w:tcPr>
            <w:tcW w:w="2704" w:type="dxa"/>
            <w:shd w:val="clear" w:color="auto" w:fill="auto"/>
          </w:tcPr>
          <w:p w14:paraId="02C97326" w14:textId="4A49DA16" w:rsidR="000B65DE" w:rsidRPr="008413ED" w:rsidRDefault="00ED55A1" w:rsidP="008413ED">
            <w:pPr>
              <w:jc w:val="center"/>
              <w:rPr>
                <w:sz w:val="20"/>
                <w:szCs w:val="20"/>
              </w:rPr>
            </w:pPr>
            <w:proofErr w:type="spellStart"/>
            <w:r w:rsidRPr="008413ED">
              <w:rPr>
                <w:sz w:val="20"/>
                <w:szCs w:val="20"/>
              </w:rPr>
              <w:t>Гвоздаускас</w:t>
            </w:r>
            <w:proofErr w:type="spellEnd"/>
            <w:r w:rsidRPr="008413ED">
              <w:rPr>
                <w:sz w:val="20"/>
                <w:szCs w:val="20"/>
              </w:rPr>
              <w:t xml:space="preserve"> Альгис </w:t>
            </w:r>
            <w:proofErr w:type="spellStart"/>
            <w:r w:rsidRPr="008413ED">
              <w:rPr>
                <w:sz w:val="20"/>
                <w:szCs w:val="20"/>
              </w:rPr>
              <w:t>Иполито</w:t>
            </w:r>
            <w:proofErr w:type="spellEnd"/>
          </w:p>
        </w:tc>
        <w:tc>
          <w:tcPr>
            <w:tcW w:w="2352" w:type="dxa"/>
            <w:shd w:val="clear" w:color="auto" w:fill="auto"/>
          </w:tcPr>
          <w:p w14:paraId="05533414" w14:textId="0D9D440A" w:rsidR="000B65DE" w:rsidRPr="008413ED" w:rsidRDefault="00241DCC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>1 195 301,21</w:t>
            </w:r>
          </w:p>
        </w:tc>
        <w:tc>
          <w:tcPr>
            <w:tcW w:w="1677" w:type="dxa"/>
            <w:shd w:val="clear" w:color="auto" w:fill="auto"/>
          </w:tcPr>
          <w:p w14:paraId="64018A61" w14:textId="670E6315" w:rsidR="000B65DE" w:rsidRPr="008413ED" w:rsidRDefault="00241DCC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82" w:type="dxa"/>
            <w:shd w:val="clear" w:color="auto" w:fill="auto"/>
          </w:tcPr>
          <w:p w14:paraId="2A269508" w14:textId="2A6BBFDF" w:rsidR="000B65DE" w:rsidRPr="008413ED" w:rsidRDefault="00241DCC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>72,5</w:t>
            </w:r>
          </w:p>
        </w:tc>
        <w:tc>
          <w:tcPr>
            <w:tcW w:w="1434" w:type="dxa"/>
            <w:shd w:val="clear" w:color="auto" w:fill="auto"/>
          </w:tcPr>
          <w:p w14:paraId="25300A62" w14:textId="591CBFDF" w:rsidR="000B65DE" w:rsidRPr="008413ED" w:rsidRDefault="00241DCC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14:paraId="39879B36" w14:textId="0DFA0817" w:rsidR="000B65DE" w:rsidRPr="008413ED" w:rsidRDefault="00241DCC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 xml:space="preserve">Фольксваген </w:t>
            </w:r>
            <w:r w:rsidRPr="008413ED">
              <w:rPr>
                <w:sz w:val="20"/>
                <w:szCs w:val="20"/>
                <w:lang w:val="en-US"/>
              </w:rPr>
              <w:t>Transporter</w:t>
            </w:r>
            <w:r w:rsidRPr="008413ED">
              <w:rPr>
                <w:sz w:val="20"/>
                <w:szCs w:val="20"/>
              </w:rPr>
              <w:t xml:space="preserve"> </w:t>
            </w:r>
            <w:r w:rsidRPr="008413ED">
              <w:rPr>
                <w:sz w:val="20"/>
                <w:szCs w:val="20"/>
                <w:lang w:val="en-US"/>
              </w:rPr>
              <w:t>T</w:t>
            </w:r>
            <w:r w:rsidRPr="008413ED">
              <w:rPr>
                <w:sz w:val="20"/>
                <w:szCs w:val="20"/>
              </w:rPr>
              <w:t xml:space="preserve">4, 1992 </w:t>
            </w:r>
            <w:proofErr w:type="spellStart"/>
            <w:r w:rsidRPr="008413ED">
              <w:rPr>
                <w:sz w:val="20"/>
                <w:szCs w:val="20"/>
              </w:rPr>
              <w:t>г.в</w:t>
            </w:r>
            <w:proofErr w:type="spellEnd"/>
            <w:r w:rsidRPr="008413ED">
              <w:rPr>
                <w:sz w:val="20"/>
                <w:szCs w:val="20"/>
              </w:rPr>
              <w:t>.;</w:t>
            </w:r>
          </w:p>
          <w:p w14:paraId="676922C5" w14:textId="5E47A4A9" w:rsidR="00241DCC" w:rsidRPr="008413ED" w:rsidRDefault="00241DCC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>Фольксваген</w:t>
            </w:r>
            <w:r w:rsidRPr="008413ED">
              <w:rPr>
                <w:sz w:val="20"/>
                <w:szCs w:val="20"/>
              </w:rPr>
              <w:t xml:space="preserve"> </w:t>
            </w:r>
            <w:r w:rsidRPr="008413ED">
              <w:rPr>
                <w:sz w:val="20"/>
                <w:szCs w:val="20"/>
                <w:lang w:val="en-US"/>
              </w:rPr>
              <w:t>Polo</w:t>
            </w:r>
            <w:r w:rsidRPr="008413ED">
              <w:rPr>
                <w:sz w:val="20"/>
                <w:szCs w:val="20"/>
              </w:rPr>
              <w:t xml:space="preserve">, 2020 </w:t>
            </w:r>
            <w:proofErr w:type="spellStart"/>
            <w:r w:rsidRPr="008413ED">
              <w:rPr>
                <w:sz w:val="20"/>
                <w:szCs w:val="20"/>
              </w:rPr>
              <w:t>г.в</w:t>
            </w:r>
            <w:proofErr w:type="spellEnd"/>
            <w:r w:rsidRPr="008413ED">
              <w:rPr>
                <w:sz w:val="20"/>
                <w:szCs w:val="20"/>
              </w:rPr>
              <w:t>.</w:t>
            </w:r>
          </w:p>
          <w:p w14:paraId="3F0B071A" w14:textId="52343FFD" w:rsidR="00241DCC" w:rsidRPr="008413ED" w:rsidRDefault="00241DCC" w:rsidP="0084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251C3E73" w14:textId="5D9C3B97" w:rsidR="000B65DE" w:rsidRPr="008413ED" w:rsidRDefault="00241DCC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>Квартира</w:t>
            </w:r>
          </w:p>
        </w:tc>
        <w:tc>
          <w:tcPr>
            <w:tcW w:w="1182" w:type="dxa"/>
            <w:shd w:val="clear" w:color="auto" w:fill="auto"/>
          </w:tcPr>
          <w:p w14:paraId="479478A0" w14:textId="26E6EE9C" w:rsidR="000B65DE" w:rsidRPr="008413ED" w:rsidRDefault="00241DCC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>62,3</w:t>
            </w:r>
          </w:p>
        </w:tc>
        <w:tc>
          <w:tcPr>
            <w:tcW w:w="1434" w:type="dxa"/>
            <w:shd w:val="clear" w:color="auto" w:fill="auto"/>
          </w:tcPr>
          <w:p w14:paraId="25E46A78" w14:textId="4F1D5F1C" w:rsidR="000B65DE" w:rsidRPr="008413ED" w:rsidRDefault="00241DCC" w:rsidP="008413ED">
            <w:pPr>
              <w:jc w:val="center"/>
              <w:rPr>
                <w:sz w:val="20"/>
                <w:szCs w:val="20"/>
              </w:rPr>
            </w:pPr>
            <w:r w:rsidRPr="008413ED">
              <w:rPr>
                <w:sz w:val="20"/>
                <w:szCs w:val="20"/>
              </w:rPr>
              <w:t>Россия</w:t>
            </w:r>
          </w:p>
        </w:tc>
      </w:tr>
    </w:tbl>
    <w:p w14:paraId="60D163CA" w14:textId="37A3C343" w:rsidR="000B65DE" w:rsidRPr="00877C94" w:rsidRDefault="000B65DE" w:rsidP="00E4404A">
      <w:pPr>
        <w:jc w:val="center"/>
      </w:pPr>
    </w:p>
    <w:sectPr w:rsidR="000B65DE" w:rsidRPr="00877C94" w:rsidSect="00ED55A1">
      <w:headerReference w:type="default" r:id="rId8"/>
      <w:pgSz w:w="16838" w:h="11906" w:orient="landscape"/>
      <w:pgMar w:top="1134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7807" w14:textId="77777777" w:rsidR="008413ED" w:rsidRDefault="008413ED" w:rsidP="00614B9D">
      <w:r>
        <w:separator/>
      </w:r>
    </w:p>
  </w:endnote>
  <w:endnote w:type="continuationSeparator" w:id="0">
    <w:p w14:paraId="259107FF" w14:textId="77777777" w:rsidR="008413ED" w:rsidRDefault="008413ED" w:rsidP="0061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70C4C" w14:textId="77777777" w:rsidR="008413ED" w:rsidRDefault="008413ED" w:rsidP="00614B9D">
      <w:r>
        <w:separator/>
      </w:r>
    </w:p>
  </w:footnote>
  <w:footnote w:type="continuationSeparator" w:id="0">
    <w:p w14:paraId="1DA9F22C" w14:textId="77777777" w:rsidR="008413ED" w:rsidRDefault="008413ED" w:rsidP="00614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A6F" w14:textId="77777777" w:rsidR="00614B9D" w:rsidRPr="00614B9D" w:rsidRDefault="00614B9D">
    <w:pPr>
      <w:pStyle w:val="a8"/>
      <w:jc w:val="center"/>
      <w:rPr>
        <w:sz w:val="20"/>
        <w:szCs w:val="20"/>
      </w:rPr>
    </w:pPr>
    <w:r w:rsidRPr="00614B9D">
      <w:rPr>
        <w:sz w:val="20"/>
        <w:szCs w:val="20"/>
      </w:rPr>
      <w:fldChar w:fldCharType="begin"/>
    </w:r>
    <w:r w:rsidRPr="00614B9D">
      <w:rPr>
        <w:sz w:val="20"/>
        <w:szCs w:val="20"/>
      </w:rPr>
      <w:instrText>PAGE   \* MERGEFORMAT</w:instrText>
    </w:r>
    <w:r w:rsidRPr="00614B9D">
      <w:rPr>
        <w:sz w:val="20"/>
        <w:szCs w:val="20"/>
      </w:rPr>
      <w:fldChar w:fldCharType="separate"/>
    </w:r>
    <w:r w:rsidR="00BB637F">
      <w:rPr>
        <w:noProof/>
        <w:sz w:val="20"/>
        <w:szCs w:val="20"/>
      </w:rPr>
      <w:t>2</w:t>
    </w:r>
    <w:r w:rsidRPr="00614B9D">
      <w:rPr>
        <w:sz w:val="20"/>
        <w:szCs w:val="20"/>
      </w:rPr>
      <w:fldChar w:fldCharType="end"/>
    </w:r>
  </w:p>
  <w:p w14:paraId="11359115" w14:textId="77777777" w:rsidR="00614B9D" w:rsidRDefault="00614B9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129"/>
    <w:multiLevelType w:val="hybridMultilevel"/>
    <w:tmpl w:val="C602C2D2"/>
    <w:lvl w:ilvl="0" w:tplc="CF2E9F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B6D1381"/>
    <w:multiLevelType w:val="hybridMultilevel"/>
    <w:tmpl w:val="C9EAA4A0"/>
    <w:lvl w:ilvl="0" w:tplc="7FE03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5271"/>
    <w:rsid w:val="0001009F"/>
    <w:rsid w:val="00023D33"/>
    <w:rsid w:val="00032567"/>
    <w:rsid w:val="00045B6F"/>
    <w:rsid w:val="000504A0"/>
    <w:rsid w:val="000611C5"/>
    <w:rsid w:val="00066482"/>
    <w:rsid w:val="00077632"/>
    <w:rsid w:val="000808DE"/>
    <w:rsid w:val="000A41F5"/>
    <w:rsid w:val="000A53BA"/>
    <w:rsid w:val="000B3BFA"/>
    <w:rsid w:val="000B65DE"/>
    <w:rsid w:val="000B7942"/>
    <w:rsid w:val="000E42D2"/>
    <w:rsid w:val="000E71BF"/>
    <w:rsid w:val="000F1B32"/>
    <w:rsid w:val="0011582A"/>
    <w:rsid w:val="00120939"/>
    <w:rsid w:val="0012126F"/>
    <w:rsid w:val="0012792A"/>
    <w:rsid w:val="0013270C"/>
    <w:rsid w:val="00132A68"/>
    <w:rsid w:val="00134892"/>
    <w:rsid w:val="00134FA4"/>
    <w:rsid w:val="0014396F"/>
    <w:rsid w:val="00146B54"/>
    <w:rsid w:val="00153833"/>
    <w:rsid w:val="00154305"/>
    <w:rsid w:val="0016161B"/>
    <w:rsid w:val="001648B4"/>
    <w:rsid w:val="0016519E"/>
    <w:rsid w:val="00166F61"/>
    <w:rsid w:val="00170B18"/>
    <w:rsid w:val="001A1536"/>
    <w:rsid w:val="001A2D9C"/>
    <w:rsid w:val="001A315C"/>
    <w:rsid w:val="001B33E7"/>
    <w:rsid w:val="001C7633"/>
    <w:rsid w:val="001D777F"/>
    <w:rsid w:val="001F5FB6"/>
    <w:rsid w:val="0020006A"/>
    <w:rsid w:val="002010C8"/>
    <w:rsid w:val="00212447"/>
    <w:rsid w:val="002307C1"/>
    <w:rsid w:val="00230D17"/>
    <w:rsid w:val="002327F9"/>
    <w:rsid w:val="002351B1"/>
    <w:rsid w:val="00241DCC"/>
    <w:rsid w:val="00253033"/>
    <w:rsid w:val="002530BD"/>
    <w:rsid w:val="002604B5"/>
    <w:rsid w:val="00263402"/>
    <w:rsid w:val="002649B9"/>
    <w:rsid w:val="002656C0"/>
    <w:rsid w:val="00265A80"/>
    <w:rsid w:val="002676EB"/>
    <w:rsid w:val="002772E3"/>
    <w:rsid w:val="002967A3"/>
    <w:rsid w:val="002A1AB1"/>
    <w:rsid w:val="002A4FCE"/>
    <w:rsid w:val="002B23F3"/>
    <w:rsid w:val="002B4646"/>
    <w:rsid w:val="002B5A1E"/>
    <w:rsid w:val="002C0A2D"/>
    <w:rsid w:val="002C1B24"/>
    <w:rsid w:val="002C22C2"/>
    <w:rsid w:val="002C424A"/>
    <w:rsid w:val="002D0FF3"/>
    <w:rsid w:val="002D1AD1"/>
    <w:rsid w:val="002D304F"/>
    <w:rsid w:val="002E2754"/>
    <w:rsid w:val="002E69A9"/>
    <w:rsid w:val="002F42ED"/>
    <w:rsid w:val="002F7E7B"/>
    <w:rsid w:val="00301196"/>
    <w:rsid w:val="00302821"/>
    <w:rsid w:val="003036DE"/>
    <w:rsid w:val="00303AE3"/>
    <w:rsid w:val="00316A6C"/>
    <w:rsid w:val="00327375"/>
    <w:rsid w:val="00335309"/>
    <w:rsid w:val="00340179"/>
    <w:rsid w:val="00340BB1"/>
    <w:rsid w:val="003419C1"/>
    <w:rsid w:val="003447CF"/>
    <w:rsid w:val="0035284B"/>
    <w:rsid w:val="00354D7E"/>
    <w:rsid w:val="0036041C"/>
    <w:rsid w:val="00361AE9"/>
    <w:rsid w:val="0036393D"/>
    <w:rsid w:val="00365DA1"/>
    <w:rsid w:val="003701F2"/>
    <w:rsid w:val="00370996"/>
    <w:rsid w:val="00371D78"/>
    <w:rsid w:val="0037438F"/>
    <w:rsid w:val="0037621F"/>
    <w:rsid w:val="00377F12"/>
    <w:rsid w:val="00380064"/>
    <w:rsid w:val="00384678"/>
    <w:rsid w:val="00385CA4"/>
    <w:rsid w:val="00386758"/>
    <w:rsid w:val="00390C6E"/>
    <w:rsid w:val="003916DA"/>
    <w:rsid w:val="00394E5F"/>
    <w:rsid w:val="003B6A00"/>
    <w:rsid w:val="003D1D9E"/>
    <w:rsid w:val="003D7B49"/>
    <w:rsid w:val="003E62BD"/>
    <w:rsid w:val="003F06C9"/>
    <w:rsid w:val="003F15A3"/>
    <w:rsid w:val="003F2763"/>
    <w:rsid w:val="004004CC"/>
    <w:rsid w:val="00403F85"/>
    <w:rsid w:val="00407571"/>
    <w:rsid w:val="004128D1"/>
    <w:rsid w:val="004217E9"/>
    <w:rsid w:val="00423CC4"/>
    <w:rsid w:val="0042573A"/>
    <w:rsid w:val="0042657B"/>
    <w:rsid w:val="0043092F"/>
    <w:rsid w:val="00432723"/>
    <w:rsid w:val="00432BD9"/>
    <w:rsid w:val="00447124"/>
    <w:rsid w:val="00471D8A"/>
    <w:rsid w:val="004A5613"/>
    <w:rsid w:val="004A7F23"/>
    <w:rsid w:val="004B7890"/>
    <w:rsid w:val="004C240F"/>
    <w:rsid w:val="004C3347"/>
    <w:rsid w:val="004E023E"/>
    <w:rsid w:val="004E19F3"/>
    <w:rsid w:val="004E2AF0"/>
    <w:rsid w:val="004F4422"/>
    <w:rsid w:val="004F442A"/>
    <w:rsid w:val="004F5854"/>
    <w:rsid w:val="004F6FC2"/>
    <w:rsid w:val="0050167B"/>
    <w:rsid w:val="00510449"/>
    <w:rsid w:val="005119EA"/>
    <w:rsid w:val="005139F9"/>
    <w:rsid w:val="005143CF"/>
    <w:rsid w:val="00516076"/>
    <w:rsid w:val="0051796F"/>
    <w:rsid w:val="0053081A"/>
    <w:rsid w:val="005327D3"/>
    <w:rsid w:val="005535D4"/>
    <w:rsid w:val="00554003"/>
    <w:rsid w:val="00561040"/>
    <w:rsid w:val="005728AB"/>
    <w:rsid w:val="0057488D"/>
    <w:rsid w:val="00582354"/>
    <w:rsid w:val="00591F39"/>
    <w:rsid w:val="005969EE"/>
    <w:rsid w:val="005A5EE4"/>
    <w:rsid w:val="005A71EA"/>
    <w:rsid w:val="005A76E4"/>
    <w:rsid w:val="005C3E10"/>
    <w:rsid w:val="005C4283"/>
    <w:rsid w:val="005C4B22"/>
    <w:rsid w:val="005C580A"/>
    <w:rsid w:val="005C643B"/>
    <w:rsid w:val="005C6F6A"/>
    <w:rsid w:val="005C71E3"/>
    <w:rsid w:val="005E1512"/>
    <w:rsid w:val="005E3E04"/>
    <w:rsid w:val="005E4A6F"/>
    <w:rsid w:val="005F2285"/>
    <w:rsid w:val="005F29C8"/>
    <w:rsid w:val="005F6787"/>
    <w:rsid w:val="006072A9"/>
    <w:rsid w:val="00611446"/>
    <w:rsid w:val="00614B9D"/>
    <w:rsid w:val="00614DC9"/>
    <w:rsid w:val="00617F87"/>
    <w:rsid w:val="006200BD"/>
    <w:rsid w:val="00620CE8"/>
    <w:rsid w:val="00623715"/>
    <w:rsid w:val="00624459"/>
    <w:rsid w:val="00633DE9"/>
    <w:rsid w:val="00637A8C"/>
    <w:rsid w:val="00643C3C"/>
    <w:rsid w:val="0064697F"/>
    <w:rsid w:val="00652E01"/>
    <w:rsid w:val="00674287"/>
    <w:rsid w:val="00684A5B"/>
    <w:rsid w:val="00691F1F"/>
    <w:rsid w:val="00697220"/>
    <w:rsid w:val="006A359B"/>
    <w:rsid w:val="006A5743"/>
    <w:rsid w:val="006A58E4"/>
    <w:rsid w:val="006B6019"/>
    <w:rsid w:val="006B6118"/>
    <w:rsid w:val="006C7FE8"/>
    <w:rsid w:val="006D2EBB"/>
    <w:rsid w:val="006D3449"/>
    <w:rsid w:val="006D55C7"/>
    <w:rsid w:val="006E54A2"/>
    <w:rsid w:val="006E6738"/>
    <w:rsid w:val="006F2924"/>
    <w:rsid w:val="006F5D05"/>
    <w:rsid w:val="00700BEA"/>
    <w:rsid w:val="00701FEC"/>
    <w:rsid w:val="00705E48"/>
    <w:rsid w:val="00707117"/>
    <w:rsid w:val="007132F0"/>
    <w:rsid w:val="00713546"/>
    <w:rsid w:val="007135DB"/>
    <w:rsid w:val="007231E6"/>
    <w:rsid w:val="0072366C"/>
    <w:rsid w:val="0072370B"/>
    <w:rsid w:val="00727A24"/>
    <w:rsid w:val="00730E62"/>
    <w:rsid w:val="00740896"/>
    <w:rsid w:val="00743D54"/>
    <w:rsid w:val="0075173D"/>
    <w:rsid w:val="00753228"/>
    <w:rsid w:val="00760908"/>
    <w:rsid w:val="007656BB"/>
    <w:rsid w:val="00772ECC"/>
    <w:rsid w:val="00790BC4"/>
    <w:rsid w:val="00793FF7"/>
    <w:rsid w:val="007A2A9E"/>
    <w:rsid w:val="007C1957"/>
    <w:rsid w:val="007D62B7"/>
    <w:rsid w:val="007E3F20"/>
    <w:rsid w:val="007E5161"/>
    <w:rsid w:val="007E51E9"/>
    <w:rsid w:val="00802ED3"/>
    <w:rsid w:val="0080351D"/>
    <w:rsid w:val="0080524E"/>
    <w:rsid w:val="00805925"/>
    <w:rsid w:val="008079A7"/>
    <w:rsid w:val="00815E15"/>
    <w:rsid w:val="00824D64"/>
    <w:rsid w:val="008306D1"/>
    <w:rsid w:val="00830D69"/>
    <w:rsid w:val="008359AE"/>
    <w:rsid w:val="008413ED"/>
    <w:rsid w:val="008561E9"/>
    <w:rsid w:val="008648E7"/>
    <w:rsid w:val="00877C94"/>
    <w:rsid w:val="00892C40"/>
    <w:rsid w:val="008954D7"/>
    <w:rsid w:val="008957F3"/>
    <w:rsid w:val="008B0E08"/>
    <w:rsid w:val="008B3C48"/>
    <w:rsid w:val="008B777B"/>
    <w:rsid w:val="008C5C81"/>
    <w:rsid w:val="008C717B"/>
    <w:rsid w:val="008D0487"/>
    <w:rsid w:val="008D1226"/>
    <w:rsid w:val="008D3F00"/>
    <w:rsid w:val="008E6522"/>
    <w:rsid w:val="008F08B8"/>
    <w:rsid w:val="00901243"/>
    <w:rsid w:val="009070BF"/>
    <w:rsid w:val="00911473"/>
    <w:rsid w:val="0092093C"/>
    <w:rsid w:val="009217A6"/>
    <w:rsid w:val="0092229D"/>
    <w:rsid w:val="00925045"/>
    <w:rsid w:val="009251B2"/>
    <w:rsid w:val="00925EDA"/>
    <w:rsid w:val="00933690"/>
    <w:rsid w:val="00943CA7"/>
    <w:rsid w:val="009461FA"/>
    <w:rsid w:val="0096012D"/>
    <w:rsid w:val="00965D25"/>
    <w:rsid w:val="00966FE9"/>
    <w:rsid w:val="00970BDE"/>
    <w:rsid w:val="00973D1E"/>
    <w:rsid w:val="00975F93"/>
    <w:rsid w:val="009814B0"/>
    <w:rsid w:val="009876A6"/>
    <w:rsid w:val="009A4FE0"/>
    <w:rsid w:val="009B328C"/>
    <w:rsid w:val="009C18AA"/>
    <w:rsid w:val="009D2F57"/>
    <w:rsid w:val="009D4A46"/>
    <w:rsid w:val="009E5359"/>
    <w:rsid w:val="009E5FC7"/>
    <w:rsid w:val="009F1C1C"/>
    <w:rsid w:val="009F2F5F"/>
    <w:rsid w:val="00A01EF8"/>
    <w:rsid w:val="00A056EB"/>
    <w:rsid w:val="00A121C9"/>
    <w:rsid w:val="00A17833"/>
    <w:rsid w:val="00A202B8"/>
    <w:rsid w:val="00A27AF0"/>
    <w:rsid w:val="00A35BDA"/>
    <w:rsid w:val="00A35CF1"/>
    <w:rsid w:val="00A53F77"/>
    <w:rsid w:val="00A54201"/>
    <w:rsid w:val="00A56FCC"/>
    <w:rsid w:val="00A578EE"/>
    <w:rsid w:val="00A63FA6"/>
    <w:rsid w:val="00A6592E"/>
    <w:rsid w:val="00A74DF4"/>
    <w:rsid w:val="00A81A09"/>
    <w:rsid w:val="00A82207"/>
    <w:rsid w:val="00A86A14"/>
    <w:rsid w:val="00A87400"/>
    <w:rsid w:val="00A90489"/>
    <w:rsid w:val="00AB5E5A"/>
    <w:rsid w:val="00AC48A6"/>
    <w:rsid w:val="00AC712C"/>
    <w:rsid w:val="00AD29EF"/>
    <w:rsid w:val="00AE7922"/>
    <w:rsid w:val="00AF4396"/>
    <w:rsid w:val="00AF485F"/>
    <w:rsid w:val="00AF678F"/>
    <w:rsid w:val="00AF7722"/>
    <w:rsid w:val="00B01E02"/>
    <w:rsid w:val="00B05B1A"/>
    <w:rsid w:val="00B12B29"/>
    <w:rsid w:val="00B14BEA"/>
    <w:rsid w:val="00B21BBA"/>
    <w:rsid w:val="00B30B22"/>
    <w:rsid w:val="00B320C2"/>
    <w:rsid w:val="00B3434C"/>
    <w:rsid w:val="00B50C32"/>
    <w:rsid w:val="00B511D5"/>
    <w:rsid w:val="00B51F34"/>
    <w:rsid w:val="00B5577C"/>
    <w:rsid w:val="00B60F98"/>
    <w:rsid w:val="00B6678A"/>
    <w:rsid w:val="00B700C8"/>
    <w:rsid w:val="00B71D9C"/>
    <w:rsid w:val="00B732A5"/>
    <w:rsid w:val="00B7651D"/>
    <w:rsid w:val="00B85832"/>
    <w:rsid w:val="00BA0ADF"/>
    <w:rsid w:val="00BA6FAB"/>
    <w:rsid w:val="00BB0D84"/>
    <w:rsid w:val="00BB1167"/>
    <w:rsid w:val="00BB185E"/>
    <w:rsid w:val="00BB1D42"/>
    <w:rsid w:val="00BB637F"/>
    <w:rsid w:val="00BC02C3"/>
    <w:rsid w:val="00BC5271"/>
    <w:rsid w:val="00BC718C"/>
    <w:rsid w:val="00BD420B"/>
    <w:rsid w:val="00BE1EAD"/>
    <w:rsid w:val="00C056A4"/>
    <w:rsid w:val="00C07B8D"/>
    <w:rsid w:val="00C225B7"/>
    <w:rsid w:val="00C22B5A"/>
    <w:rsid w:val="00C359CA"/>
    <w:rsid w:val="00C55680"/>
    <w:rsid w:val="00C60A23"/>
    <w:rsid w:val="00C60B24"/>
    <w:rsid w:val="00C61EAA"/>
    <w:rsid w:val="00C64249"/>
    <w:rsid w:val="00C667EB"/>
    <w:rsid w:val="00C82E1D"/>
    <w:rsid w:val="00C90C1C"/>
    <w:rsid w:val="00CA154F"/>
    <w:rsid w:val="00CA3E28"/>
    <w:rsid w:val="00CA4E58"/>
    <w:rsid w:val="00CA5112"/>
    <w:rsid w:val="00CA7DCD"/>
    <w:rsid w:val="00CB214B"/>
    <w:rsid w:val="00CB6C43"/>
    <w:rsid w:val="00CC333D"/>
    <w:rsid w:val="00CE22B7"/>
    <w:rsid w:val="00CE4FB1"/>
    <w:rsid w:val="00CE50FE"/>
    <w:rsid w:val="00D00D4F"/>
    <w:rsid w:val="00D02668"/>
    <w:rsid w:val="00D14DE3"/>
    <w:rsid w:val="00D172B0"/>
    <w:rsid w:val="00D23766"/>
    <w:rsid w:val="00D31946"/>
    <w:rsid w:val="00D32E1A"/>
    <w:rsid w:val="00D676BD"/>
    <w:rsid w:val="00D677D6"/>
    <w:rsid w:val="00D70CFF"/>
    <w:rsid w:val="00D73375"/>
    <w:rsid w:val="00D838EE"/>
    <w:rsid w:val="00D8757D"/>
    <w:rsid w:val="00D95B7C"/>
    <w:rsid w:val="00D979CA"/>
    <w:rsid w:val="00DA1575"/>
    <w:rsid w:val="00DA55BB"/>
    <w:rsid w:val="00DA6EA0"/>
    <w:rsid w:val="00DA75A5"/>
    <w:rsid w:val="00DB7A2E"/>
    <w:rsid w:val="00DE0B6C"/>
    <w:rsid w:val="00DE2CB1"/>
    <w:rsid w:val="00DE451C"/>
    <w:rsid w:val="00DE5424"/>
    <w:rsid w:val="00DF0550"/>
    <w:rsid w:val="00DF3B9C"/>
    <w:rsid w:val="00DF44B4"/>
    <w:rsid w:val="00E02640"/>
    <w:rsid w:val="00E10753"/>
    <w:rsid w:val="00E129EF"/>
    <w:rsid w:val="00E13DAA"/>
    <w:rsid w:val="00E1446A"/>
    <w:rsid w:val="00E2511D"/>
    <w:rsid w:val="00E33F18"/>
    <w:rsid w:val="00E3671D"/>
    <w:rsid w:val="00E377EA"/>
    <w:rsid w:val="00E4404A"/>
    <w:rsid w:val="00E472D3"/>
    <w:rsid w:val="00E53DE8"/>
    <w:rsid w:val="00E63D0A"/>
    <w:rsid w:val="00E67E7D"/>
    <w:rsid w:val="00E70261"/>
    <w:rsid w:val="00E735AA"/>
    <w:rsid w:val="00E763D2"/>
    <w:rsid w:val="00E96E64"/>
    <w:rsid w:val="00EA6094"/>
    <w:rsid w:val="00EC3BF2"/>
    <w:rsid w:val="00EC3DD7"/>
    <w:rsid w:val="00ED55A1"/>
    <w:rsid w:val="00EE048C"/>
    <w:rsid w:val="00EE2989"/>
    <w:rsid w:val="00EE5D38"/>
    <w:rsid w:val="00EF3BC1"/>
    <w:rsid w:val="00EF417B"/>
    <w:rsid w:val="00F013DF"/>
    <w:rsid w:val="00F0556E"/>
    <w:rsid w:val="00F06DD8"/>
    <w:rsid w:val="00F07254"/>
    <w:rsid w:val="00F07CBE"/>
    <w:rsid w:val="00F1013C"/>
    <w:rsid w:val="00F15C79"/>
    <w:rsid w:val="00F211BF"/>
    <w:rsid w:val="00F23D4C"/>
    <w:rsid w:val="00F400E9"/>
    <w:rsid w:val="00F40EAB"/>
    <w:rsid w:val="00F440EE"/>
    <w:rsid w:val="00F46698"/>
    <w:rsid w:val="00F50568"/>
    <w:rsid w:val="00F7261E"/>
    <w:rsid w:val="00F83F5F"/>
    <w:rsid w:val="00FA4CE5"/>
    <w:rsid w:val="00FA5733"/>
    <w:rsid w:val="00FC117F"/>
    <w:rsid w:val="00FC72B4"/>
    <w:rsid w:val="00FD0EF1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E2EF1"/>
  <w15:chartTrackingRefBased/>
  <w15:docId w15:val="{4258FF8D-349C-4CFB-A23E-D7F5AF25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527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23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BC5271"/>
    <w:pPr>
      <w:jc w:val="center"/>
    </w:pPr>
    <w:rPr>
      <w:sz w:val="28"/>
      <w:szCs w:val="20"/>
      <w:lang w:val="x-none" w:eastAsia="x-none"/>
    </w:rPr>
  </w:style>
  <w:style w:type="character" w:styleId="a5">
    <w:name w:val="Hyperlink"/>
    <w:rsid w:val="00BC5271"/>
    <w:rPr>
      <w:color w:val="0000FF"/>
      <w:u w:val="single"/>
    </w:rPr>
  </w:style>
  <w:style w:type="paragraph" w:styleId="a6">
    <w:name w:val="Body Text Indent"/>
    <w:basedOn w:val="a"/>
    <w:rsid w:val="00BC5271"/>
    <w:pPr>
      <w:ind w:firstLine="567"/>
    </w:pPr>
    <w:rPr>
      <w:sz w:val="28"/>
    </w:rPr>
  </w:style>
  <w:style w:type="character" w:customStyle="1" w:styleId="a4">
    <w:name w:val="Название Знак"/>
    <w:link w:val="a3"/>
    <w:rsid w:val="00E377EA"/>
    <w:rPr>
      <w:sz w:val="28"/>
    </w:rPr>
  </w:style>
  <w:style w:type="paragraph" w:styleId="a7">
    <w:name w:val="Обычный (веб)"/>
    <w:basedOn w:val="a"/>
    <w:uiPriority w:val="99"/>
    <w:unhideWhenUsed/>
    <w:rsid w:val="0037621F"/>
    <w:pPr>
      <w:spacing w:before="100" w:beforeAutospacing="1" w:after="100" w:afterAutospacing="1"/>
    </w:pPr>
  </w:style>
  <w:style w:type="paragraph" w:customStyle="1" w:styleId="ConsPlusNormal">
    <w:name w:val="ConsPlusNormal"/>
    <w:rsid w:val="00146B54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614B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14B9D"/>
    <w:rPr>
      <w:sz w:val="24"/>
      <w:szCs w:val="24"/>
    </w:rPr>
  </w:style>
  <w:style w:type="paragraph" w:styleId="aa">
    <w:name w:val="footer"/>
    <w:basedOn w:val="a"/>
    <w:link w:val="ab"/>
    <w:rsid w:val="00614B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614B9D"/>
    <w:rPr>
      <w:sz w:val="24"/>
      <w:szCs w:val="24"/>
    </w:rPr>
  </w:style>
  <w:style w:type="character" w:customStyle="1" w:styleId="FontStyle29">
    <w:name w:val="Font Style29"/>
    <w:uiPriority w:val="99"/>
    <w:rsid w:val="00230D17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rsid w:val="00A202B8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A202B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423CC4"/>
    <w:rPr>
      <w:b/>
      <w:bCs/>
      <w:kern w:val="36"/>
      <w:sz w:val="48"/>
      <w:szCs w:val="48"/>
    </w:rPr>
  </w:style>
  <w:style w:type="table" w:styleId="ae">
    <w:name w:val="Table Grid"/>
    <w:basedOn w:val="a1"/>
    <w:rsid w:val="00877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7B67-6944-4A1E-B673-60AE4176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авел Анатольевич Егоров</cp:lastModifiedBy>
  <cp:revision>2</cp:revision>
  <cp:lastPrinted>2021-07-09T12:09:00Z</cp:lastPrinted>
  <dcterms:created xsi:type="dcterms:W3CDTF">2021-08-02T09:17:00Z</dcterms:created>
  <dcterms:modified xsi:type="dcterms:W3CDTF">2021-08-02T09:17:00Z</dcterms:modified>
</cp:coreProperties>
</file>